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D35B" w14:textId="77777777" w:rsidR="0045423C" w:rsidRDefault="0045423C">
      <w:pPr>
        <w:widowControl w:val="0"/>
        <w:jc w:val="center"/>
        <w:rPr>
          <w:rFonts w:ascii="Raleway" w:eastAsia="Raleway" w:hAnsi="Raleway" w:cs="Raleway"/>
          <w:b/>
          <w:bCs/>
          <w:sz w:val="20"/>
          <w:szCs w:val="20"/>
        </w:rPr>
      </w:pPr>
    </w:p>
    <w:p w14:paraId="1E0C29F8" w14:textId="77777777" w:rsidR="0045423C" w:rsidRDefault="0045423C">
      <w:pPr>
        <w:widowControl w:val="0"/>
        <w:rPr>
          <w:rFonts w:ascii="Raleway" w:eastAsia="Raleway" w:hAnsi="Raleway" w:cs="Raleway"/>
          <w:b/>
          <w:bCs/>
          <w:sz w:val="20"/>
          <w:szCs w:val="20"/>
          <w:u w:val="single"/>
        </w:rPr>
      </w:pPr>
    </w:p>
    <w:p w14:paraId="53B2D5C0" w14:textId="77777777" w:rsidR="0045423C" w:rsidRDefault="0045423C">
      <w:pPr>
        <w:widowControl w:val="0"/>
        <w:rPr>
          <w:rFonts w:ascii="Raleway" w:eastAsia="Raleway" w:hAnsi="Raleway" w:cs="Raleway"/>
          <w:b/>
          <w:bCs/>
          <w:sz w:val="20"/>
          <w:szCs w:val="20"/>
          <w:u w:val="single"/>
        </w:rPr>
      </w:pPr>
    </w:p>
    <w:p w14:paraId="0EBF0B9B" w14:textId="77777777" w:rsidR="0045423C" w:rsidRDefault="007F4AF5">
      <w:pPr>
        <w:widowControl w:val="0"/>
        <w:jc w:val="center"/>
        <w:rPr>
          <w:rFonts w:ascii="Raleway" w:eastAsia="Raleway" w:hAnsi="Raleway" w:cs="Raleway"/>
          <w:b/>
          <w:bCs/>
          <w:sz w:val="20"/>
          <w:szCs w:val="20"/>
          <w:u w:val="single"/>
        </w:rPr>
      </w:pPr>
      <w:r>
        <w:rPr>
          <w:rFonts w:ascii="Raleway" w:eastAsia="Raleway" w:hAnsi="Raleway" w:cs="Raleway"/>
          <w:b/>
          <w:bCs/>
          <w:sz w:val="20"/>
          <w:szCs w:val="20"/>
          <w:u w:val="single"/>
        </w:rPr>
        <w:t>Annual Review of the Supervisor or Residency Director</w:t>
      </w:r>
    </w:p>
    <w:p w14:paraId="522CFF84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23534C5D" w14:textId="1983921E" w:rsidR="0045423C" w:rsidRPr="0030202A" w:rsidRDefault="007F4AF5">
      <w:pPr>
        <w:widowControl w:val="0"/>
        <w:rPr>
          <w:rFonts w:ascii="Raleway" w:eastAsia="Raleway" w:hAnsi="Raleway" w:cs="Raleway"/>
          <w:b/>
          <w:bCs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Applicant: </w:t>
      </w:r>
      <w:sdt>
        <w:sdtPr>
          <w:rPr>
            <w:rFonts w:ascii="Raleway" w:eastAsia="Raleway" w:hAnsi="Raleway" w:cs="Raleway"/>
            <w:sz w:val="20"/>
            <w:szCs w:val="20"/>
          </w:rPr>
          <w:id w:val="-1843618066"/>
          <w:placeholder>
            <w:docPart w:val="DefaultPlaceholder_-1854013440"/>
          </w:placeholder>
          <w:showingPlcHdr/>
        </w:sdtPr>
        <w:sdtContent>
          <w:r w:rsidR="008D24E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</w:p>
    <w:p w14:paraId="4DA5445B" w14:textId="1567C6E1" w:rsidR="0045423C" w:rsidRPr="0030202A" w:rsidRDefault="007F4AF5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Supervisor/Residency Director: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823934586"/>
          <w:placeholder>
            <w:docPart w:val="DefaultPlaceholder_-1854013440"/>
          </w:placeholder>
          <w:showingPlcHdr/>
        </w:sdtPr>
        <w:sdtContent>
          <w:r w:rsidR="0030202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</w:p>
    <w:p w14:paraId="583C3637" w14:textId="5319E2B4" w:rsidR="0045423C" w:rsidRDefault="007F4AF5">
      <w:pPr>
        <w:widowControl w:val="0"/>
        <w:rPr>
          <w:rFonts w:ascii="Raleway" w:eastAsia="Raleway" w:hAnsi="Raleway" w:cs="Raleway"/>
          <w:b/>
          <w:bCs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Training Programme:</w:t>
      </w:r>
      <w:r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158907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>Alternate Pathway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113761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>Standard residency</w:t>
      </w:r>
    </w:p>
    <w:p w14:paraId="18F8D00C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1C521DB3" w14:textId="64174E29" w:rsidR="0045423C" w:rsidRPr="0030202A" w:rsidRDefault="007F4AF5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>Programme Year/period:</w:t>
      </w:r>
      <w:r w:rsidR="0030202A" w:rsidRPr="0030202A">
        <w:rPr>
          <w:rFonts w:ascii="Raleway" w:eastAsia="Raleway" w:hAnsi="Raleway" w:cs="Raleway"/>
          <w:sz w:val="20"/>
          <w:szCs w:val="20"/>
          <w:lang w:val="nl-NL"/>
        </w:rPr>
        <w:t xml:space="preserve"> </w:t>
      </w:r>
      <w:sdt>
        <w:sdtPr>
          <w:rPr>
            <w:rFonts w:ascii="Raleway" w:eastAsia="Raleway" w:hAnsi="Raleway" w:cs="Raleway"/>
            <w:sz w:val="20"/>
            <w:szCs w:val="20"/>
          </w:rPr>
          <w:id w:val="-1413701617"/>
          <w:placeholder>
            <w:docPart w:val="DefaultPlaceholder_-1854013440"/>
          </w:placeholder>
          <w:showingPlcHdr/>
        </w:sdtPr>
        <w:sdtContent>
          <w:r w:rsidR="0030202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</w:p>
    <w:p w14:paraId="154A1E7E" w14:textId="77777777" w:rsidR="0045423C" w:rsidRPr="0030202A" w:rsidRDefault="0045423C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</w:p>
    <w:p w14:paraId="57807FAB" w14:textId="5EB309D9" w:rsidR="0045423C" w:rsidRDefault="007F4AF5">
      <w:pPr>
        <w:widowControl w:val="0"/>
        <w:tabs>
          <w:tab w:val="left" w:pos="360"/>
          <w:tab w:val="left" w:pos="630"/>
          <w:tab w:val="left" w:pos="68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1.</w:t>
      </w:r>
      <w:r>
        <w:rPr>
          <w:rFonts w:ascii="Raleway" w:eastAsia="Raleway" w:hAnsi="Raleway" w:cs="Raleway"/>
          <w:sz w:val="20"/>
          <w:szCs w:val="20"/>
        </w:rPr>
        <w:tab/>
        <w:t xml:space="preserve">Is this applicant planning to submit his/her </w:t>
      </w:r>
      <w:r>
        <w:rPr>
          <w:rFonts w:ascii="Raleway" w:eastAsia="Raleway" w:hAnsi="Raleway" w:cs="Raleway"/>
          <w:sz w:val="20"/>
          <w:szCs w:val="20"/>
        </w:rPr>
        <w:t>credentials by December 1</w:t>
      </w:r>
      <w:r>
        <w:rPr>
          <w:rFonts w:ascii="Raleway" w:eastAsia="Raleway" w:hAnsi="Raleway" w:cs="Raleway"/>
          <w:sz w:val="20"/>
          <w:szCs w:val="20"/>
          <w:vertAlign w:val="superscript"/>
        </w:rPr>
        <w:t>st</w:t>
      </w:r>
      <w:r>
        <w:rPr>
          <w:rFonts w:ascii="Raleway" w:eastAsia="Raleway" w:hAnsi="Raleway" w:cs="Raleway"/>
          <w:sz w:val="20"/>
          <w:szCs w:val="20"/>
        </w:rPr>
        <w:t>.  of this year?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br/>
      </w: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6692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Yes    </w:t>
      </w:r>
      <w:sdt>
        <w:sdtPr>
          <w:rPr>
            <w:rFonts w:ascii="Raleway" w:eastAsia="Raleway" w:hAnsi="Raleway" w:cs="Raleway"/>
            <w:sz w:val="20"/>
            <w:szCs w:val="20"/>
          </w:rPr>
          <w:id w:val="84852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No</w:t>
      </w:r>
    </w:p>
    <w:p w14:paraId="77AEB04A" w14:textId="77777777" w:rsidR="0045423C" w:rsidRDefault="007F4AF5">
      <w:pPr>
        <w:widowControl w:val="0"/>
        <w:tabs>
          <w:tab w:val="left" w:pos="360"/>
        </w:tabs>
        <w:ind w:left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br/>
      </w:r>
      <w:r>
        <w:rPr>
          <w:rFonts w:ascii="Raleway" w:eastAsia="Raleway" w:hAnsi="Raleway" w:cs="Raleway"/>
          <w:sz w:val="20"/>
          <w:szCs w:val="20"/>
        </w:rPr>
        <w:t xml:space="preserve">If </w:t>
      </w:r>
      <w:r>
        <w:rPr>
          <w:rFonts w:ascii="Raleway" w:eastAsia="Raleway" w:hAnsi="Raleway" w:cs="Raleway"/>
          <w:b/>
          <w:bCs/>
          <w:sz w:val="20"/>
          <w:szCs w:val="20"/>
        </w:rPr>
        <w:t>yes</w:t>
      </w:r>
      <w:r>
        <w:rPr>
          <w:rFonts w:ascii="Raleway" w:eastAsia="Raleway" w:hAnsi="Raleway" w:cs="Raleway"/>
          <w:sz w:val="20"/>
          <w:szCs w:val="20"/>
        </w:rPr>
        <w:t>, please remember to submit a letter directly to the EVDC Secretary stating whether you feel that the trainee has satisfactorily completed the training programme. This letter must be recei</w:t>
      </w:r>
      <w:r>
        <w:rPr>
          <w:rFonts w:ascii="Raleway" w:eastAsia="Raleway" w:hAnsi="Raleway" w:cs="Raleway"/>
          <w:sz w:val="20"/>
          <w:szCs w:val="20"/>
        </w:rPr>
        <w:t>ved no later than December 1</w:t>
      </w:r>
      <w:r>
        <w:rPr>
          <w:rFonts w:ascii="Raleway" w:eastAsia="Raleway" w:hAnsi="Raleway" w:cs="Raleway"/>
          <w:sz w:val="20"/>
          <w:szCs w:val="20"/>
          <w:vertAlign w:val="superscript"/>
        </w:rPr>
        <w:t>st</w:t>
      </w:r>
      <w:r>
        <w:rPr>
          <w:rFonts w:ascii="Raleway" w:eastAsia="Raleway" w:hAnsi="Raleway" w:cs="Raleway"/>
          <w:sz w:val="20"/>
          <w:szCs w:val="20"/>
        </w:rPr>
        <w:t xml:space="preserve">. of this year. </w:t>
      </w:r>
    </w:p>
    <w:p w14:paraId="03ADF9AD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44501FD0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2.</w:t>
      </w:r>
      <w:r>
        <w:rPr>
          <w:rFonts w:ascii="Raleway" w:eastAsia="Raleway" w:hAnsi="Raleway" w:cs="Raleway"/>
          <w:sz w:val="20"/>
          <w:szCs w:val="20"/>
        </w:rPr>
        <w:tab/>
        <w:t>Indicate which of the following materials you reviewed during the above mentioned programme year:</w:t>
      </w:r>
    </w:p>
    <w:p w14:paraId="50E150B8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6EE27ABB" w14:textId="6B7B8901" w:rsidR="0045423C" w:rsidRDefault="000127B6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148314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hronological case log</w:t>
      </w:r>
    </w:p>
    <w:p w14:paraId="018B5A9D" w14:textId="54F8056F" w:rsidR="0045423C" w:rsidRDefault="000127B6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16070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ategory case logs</w:t>
      </w:r>
    </w:p>
    <w:p w14:paraId="5A1FE41E" w14:textId="3CBC9195" w:rsidR="0045423C" w:rsidRDefault="000127B6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44805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MRCL case logs</w:t>
      </w:r>
    </w:p>
    <w:p w14:paraId="147F3DC0" w14:textId="1ADD63B6" w:rsidR="0045423C" w:rsidRDefault="000127B6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58176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 xml:space="preserve">Appendices III, IV, V, VI, VII, IX of </w:t>
      </w:r>
      <w:r w:rsidR="007F4AF5">
        <w:rPr>
          <w:rFonts w:ascii="Raleway" w:eastAsia="Raleway" w:hAnsi="Raleway" w:cs="Raleway"/>
          <w:sz w:val="20"/>
          <w:szCs w:val="20"/>
        </w:rPr>
        <w:t>EVDC Information Document No. 3</w:t>
      </w:r>
    </w:p>
    <w:p w14:paraId="7070AE70" w14:textId="26291448" w:rsidR="0045423C" w:rsidRDefault="000127B6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8443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urriculum vitae</w:t>
      </w:r>
    </w:p>
    <w:p w14:paraId="2DE0E7AA" w14:textId="5959E084" w:rsidR="0045423C" w:rsidRDefault="000127B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leader="dot" w:pos="5040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23358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Publications</w:t>
      </w:r>
    </w:p>
    <w:p w14:paraId="28242AAB" w14:textId="37035507" w:rsidR="0045423C" w:rsidRDefault="000127B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leader="dot" w:pos="5040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9414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Radiograph sets</w:t>
      </w:r>
    </w:p>
    <w:p w14:paraId="0E85A7A8" w14:textId="48FD8683" w:rsidR="0045423C" w:rsidRDefault="000127B6">
      <w:pPr>
        <w:widowControl w:val="0"/>
        <w:tabs>
          <w:tab w:val="left" w:pos="720"/>
          <w:tab w:val="left" w:pos="1440"/>
          <w:tab w:val="right" w:leader="dot" w:pos="9612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33973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Other items (please indicate):</w:t>
      </w:r>
    </w:p>
    <w:p w14:paraId="387DA116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4699A6A7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3.</w:t>
      </w:r>
      <w:r>
        <w:rPr>
          <w:rFonts w:ascii="Raleway" w:eastAsia="Raleway" w:hAnsi="Raleway" w:cs="Raleway"/>
          <w:sz w:val="20"/>
          <w:szCs w:val="20"/>
        </w:rPr>
        <w:tab/>
        <w:t>Did the applicant spend any supervisor visitation hours with you during the above mentioned programme year?</w:t>
      </w:r>
    </w:p>
    <w:p w14:paraId="0F9B3075" w14:textId="300417BB" w:rsidR="0045423C" w:rsidRDefault="000127B6">
      <w:pPr>
        <w:widowControl w:val="0"/>
        <w:tabs>
          <w:tab w:val="left" w:pos="4111"/>
          <w:tab w:val="left" w:pos="6379"/>
        </w:tabs>
        <w:ind w:left="7920" w:hanging="720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56862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Yes:          </w:t>
      </w:r>
      <w:r w:rsidR="007F4AF5"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119638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No </w:t>
      </w:r>
      <w:r w:rsidR="007F4AF5"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49757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N/A (Full time Residents only)</w:t>
      </w:r>
    </w:p>
    <w:p w14:paraId="4F9EBF89" w14:textId="77777777" w:rsidR="0045423C" w:rsidRDefault="0045423C">
      <w:pPr>
        <w:widowControl w:val="0"/>
        <w:ind w:left="720"/>
        <w:rPr>
          <w:rFonts w:ascii="Raleway" w:eastAsia="Raleway" w:hAnsi="Raleway" w:cs="Raleway"/>
          <w:sz w:val="20"/>
          <w:szCs w:val="20"/>
        </w:rPr>
      </w:pPr>
    </w:p>
    <w:p w14:paraId="1826CC1B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5.</w:t>
      </w:r>
      <w:r>
        <w:rPr>
          <w:rFonts w:ascii="Raleway" w:eastAsia="Raleway" w:hAnsi="Raleway" w:cs="Raleway"/>
          <w:sz w:val="20"/>
          <w:szCs w:val="20"/>
        </w:rPr>
        <w:tab/>
        <w:t>Assess the applicant’s performance and progress during the above mentioned programme year:</w:t>
      </w:r>
    </w:p>
    <w:p w14:paraId="2370D96A" w14:textId="77777777" w:rsidR="0045423C" w:rsidRDefault="0045423C">
      <w:pPr>
        <w:widowControl w:val="0"/>
        <w:ind w:left="720"/>
        <w:rPr>
          <w:rFonts w:ascii="Raleway" w:eastAsia="Raleway" w:hAnsi="Raleway" w:cs="Raleway"/>
          <w:sz w:val="20"/>
          <w:szCs w:val="20"/>
        </w:rPr>
      </w:pPr>
    </w:p>
    <w:tbl>
      <w:tblPr>
        <w:tblStyle w:val="TableNormal"/>
        <w:tblW w:w="91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280"/>
        <w:gridCol w:w="1192"/>
        <w:gridCol w:w="1236"/>
        <w:gridCol w:w="1236"/>
        <w:gridCol w:w="1236"/>
      </w:tblGrid>
      <w:tr w:rsidR="0045423C" w14:paraId="06C5C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2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746D" w14:textId="77777777" w:rsidR="0045423C" w:rsidRDefault="0045423C">
            <w:pPr>
              <w:widowControl w:val="0"/>
              <w:spacing w:line="120" w:lineRule="exact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46ED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0969B6F6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Unsatisfactor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AC1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10820AEE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Satisfactory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FE83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16D5CE52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D464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21D8C770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5A1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6E7B2EF8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Excellent</w:t>
            </w:r>
          </w:p>
        </w:tc>
      </w:tr>
      <w:tr w:rsidR="0045423C" w14:paraId="681BA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66B4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73B7EBF1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Clinical activities, case loa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73C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3DDCD961" w14:textId="364CA4B1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6275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3A79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95544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C24CD" w14:textId="5ABE90E4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951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89950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FFA7B" w14:textId="61F4502A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0ED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40005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AEC87" w14:textId="575F252E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C72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176101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49096" w14:textId="1D4E49AB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5423C" w14:paraId="75B9BF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25A9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69AC673C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Theoretical knowledge (e.g., attendance of meetings, study effort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546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656689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0F7A3C" w14:textId="66ED2A36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3DF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34747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220D6" w14:textId="157B2075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AD3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5DEC4ABB" w14:textId="12431F1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6282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DEC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-121072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E088D" w14:textId="05137D27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F30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0109F2F1" w14:textId="7A5886B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6517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423C" w14:paraId="707B14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E61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42165BF8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Fulfillment of credentials requirements (e.g., radiographs, publications, specialist hour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21E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34C912A2" w14:textId="451DD0B4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2467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97D0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1774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8BA90" w14:textId="60516923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026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1C9AE5F6" w14:textId="297CF37B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1857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DF3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07A41A73" w14:textId="77E3B72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5041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5CC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-196849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E540B" w14:textId="617D58FA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CCD1DC7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23FC4192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1F6C558F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6.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 xml:space="preserve">Please attach any general comments and suggestions for improvement: </w:t>
      </w:r>
    </w:p>
    <w:p w14:paraId="1A1B086C" w14:textId="77777777" w:rsidR="0045423C" w:rsidRDefault="007F4AF5">
      <w:pPr>
        <w:widowControl w:val="0"/>
        <w:tabs>
          <w:tab w:val="left" w:pos="360"/>
        </w:tabs>
        <w:ind w:left="360" w:hanging="360"/>
      </w:pPr>
      <w:r>
        <w:rPr>
          <w:rFonts w:ascii="Raleway" w:eastAsia="Raleway" w:hAnsi="Raleway" w:cs="Raleway"/>
          <w:sz w:val="20"/>
          <w:szCs w:val="20"/>
        </w:rPr>
        <w:tab/>
      </w:r>
    </w:p>
    <w:p w14:paraId="1A1ED6ED" w14:textId="77777777" w:rsidR="0045423C" w:rsidRDefault="0045423C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</w:rPr>
      </w:pPr>
    </w:p>
    <w:p w14:paraId="2C2804B6" w14:textId="77777777" w:rsidR="0045423C" w:rsidRDefault="0045423C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</w:rPr>
      </w:pPr>
    </w:p>
    <w:p w14:paraId="16497FF4" w14:textId="77777777" w:rsidR="0045423C" w:rsidRDefault="0045423C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</w:rPr>
      </w:pPr>
    </w:p>
    <w:p w14:paraId="1CBE7235" w14:textId="77777777" w:rsidR="0045423C" w:rsidRDefault="0045423C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</w:rPr>
      </w:pPr>
    </w:p>
    <w:p w14:paraId="5130286E" w14:textId="60A6EF26" w:rsidR="0045423C" w:rsidRPr="0030202A" w:rsidRDefault="007F4AF5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  <w:lang w:val="nl-NL"/>
        </w:rPr>
      </w:pPr>
      <w:r>
        <w:rPr>
          <w:rFonts w:ascii="Raleway" w:eastAsia="Raleway" w:hAnsi="Raleway" w:cs="Raleway"/>
          <w:sz w:val="20"/>
          <w:szCs w:val="20"/>
        </w:rPr>
        <w:t>7.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 xml:space="preserve">Do you wish this report to remain confidential (not be released to the applicant)?        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105273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7B6" w:rsidRPr="0030202A">
            <w:rPr>
              <w:rFonts w:ascii="MS Gothic" w:eastAsia="MS Gothic" w:hAnsi="MS Gothic" w:cs="Raleway" w:hint="eastAsia"/>
              <w:sz w:val="20"/>
              <w:szCs w:val="20"/>
              <w:lang w:val="nl-NL"/>
            </w:rPr>
            <w:t>☐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 Yes   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68941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02A" w:rsidRPr="0030202A">
            <w:rPr>
              <w:rFonts w:ascii="MS Gothic" w:eastAsia="MS Gothic" w:hAnsi="MS Gothic" w:cs="Raleway" w:hint="eastAsia"/>
              <w:sz w:val="20"/>
              <w:szCs w:val="20"/>
              <w:lang w:val="nl-NL"/>
            </w:rPr>
            <w:t>☐</w:t>
          </w:r>
        </w:sdtContent>
      </w:sdt>
      <w:r w:rsidR="0030202A" w:rsidRPr="0030202A">
        <w:rPr>
          <w:rFonts w:ascii="Segoe UI Symbol" w:eastAsia="Segoe UI Symbol" w:hAnsi="Segoe UI Symbol" w:cs="Segoe UI Symbol"/>
          <w:sz w:val="20"/>
          <w:szCs w:val="20"/>
          <w:lang w:val="nl-NL"/>
        </w:rPr>
        <w:t xml:space="preserve"> </w:t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>No</w:t>
      </w:r>
    </w:p>
    <w:p w14:paraId="3F8BE13F" w14:textId="77777777" w:rsidR="0045423C" w:rsidRPr="0030202A" w:rsidRDefault="0045423C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</w:p>
    <w:p w14:paraId="744D0D31" w14:textId="47BE781B" w:rsidR="0045423C" w:rsidRPr="0030202A" w:rsidRDefault="007F4AF5">
      <w:pPr>
        <w:widowControl w:val="0"/>
        <w:ind w:firstLine="360"/>
        <w:rPr>
          <w:rFonts w:ascii="Raleway" w:eastAsia="Raleway" w:hAnsi="Raleway" w:cs="Raleway"/>
          <w:sz w:val="20"/>
          <w:szCs w:val="20"/>
          <w:u w:val="single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u w:val="single"/>
          <w:lang w:val="nl-NL"/>
        </w:rPr>
        <w:t xml:space="preserve">Signature: </w:t>
      </w:r>
      <w:r w:rsidRPr="0030202A">
        <w:rPr>
          <w:rFonts w:ascii="Raleway" w:eastAsia="Raleway" w:hAnsi="Raleway" w:cs="Raleway"/>
          <w:sz w:val="20"/>
          <w:szCs w:val="20"/>
          <w:u w:val="single"/>
          <w:lang w:val="nl-NL"/>
        </w:rPr>
        <w:t xml:space="preserve"> </w:t>
      </w:r>
      <w:sdt>
        <w:sdtPr>
          <w:rPr>
            <w:rFonts w:ascii="Raleway" w:eastAsia="Raleway" w:hAnsi="Raleway" w:cs="Raleway"/>
            <w:sz w:val="20"/>
            <w:szCs w:val="20"/>
            <w:u w:val="single"/>
            <w:lang w:val="nl-NL"/>
          </w:rPr>
          <w:id w:val="-1018770813"/>
          <w:placeholder>
            <w:docPart w:val="DefaultPlaceholder_-1854013440"/>
          </w:placeholder>
          <w:showingPlcHdr/>
        </w:sdtPr>
        <w:sdtContent>
          <w:r w:rsidR="0030202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u w:val="single"/>
          <w:lang w:val="nl-NL"/>
        </w:rPr>
        <w:t xml:space="preserve">Date: </w:t>
      </w:r>
      <w:sdt>
        <w:sdtPr>
          <w:rPr>
            <w:rFonts w:ascii="Raleway" w:eastAsia="Raleway" w:hAnsi="Raleway" w:cs="Raleway"/>
            <w:sz w:val="20"/>
            <w:szCs w:val="20"/>
            <w:u w:val="single"/>
            <w:lang w:val="nl-NL"/>
          </w:rPr>
          <w:id w:val="-344328032"/>
          <w:placeholder>
            <w:docPart w:val="DefaultPlaceholder_-1854013440"/>
          </w:placeholder>
          <w:showingPlcHdr/>
        </w:sdtPr>
        <w:sdtContent>
          <w:r w:rsidR="0030202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</w:p>
    <w:p w14:paraId="4B0012CD" w14:textId="77777777" w:rsidR="0045423C" w:rsidRPr="0030202A" w:rsidRDefault="0045423C">
      <w:pPr>
        <w:widowControl w:val="0"/>
        <w:ind w:firstLine="360"/>
        <w:rPr>
          <w:rFonts w:ascii="Raleway" w:eastAsia="Raleway" w:hAnsi="Raleway" w:cs="Raleway"/>
          <w:sz w:val="20"/>
          <w:szCs w:val="20"/>
          <w:u w:val="single"/>
          <w:lang w:val="nl-NL"/>
        </w:rPr>
      </w:pPr>
    </w:p>
    <w:p w14:paraId="5CDE2201" w14:textId="77777777" w:rsidR="0045423C" w:rsidRDefault="007F4AF5">
      <w:pPr>
        <w:widowControl w:val="0"/>
        <w:rPr>
          <w:rFonts w:ascii="Raleway" w:eastAsia="Raleway" w:hAnsi="Raleway" w:cs="Raleway"/>
          <w:i/>
          <w:iCs/>
          <w:sz w:val="20"/>
          <w:szCs w:val="20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>
        <w:rPr>
          <w:rFonts w:ascii="Raleway" w:eastAsia="Raleway" w:hAnsi="Raleway" w:cs="Raleway"/>
          <w:i/>
          <w:iCs/>
          <w:sz w:val="20"/>
          <w:szCs w:val="20"/>
        </w:rPr>
        <w:t>Signature not required if submitted by the Supervisor to EVDC via DMS</w:t>
      </w:r>
    </w:p>
    <w:p w14:paraId="50CB70E8" w14:textId="77777777" w:rsidR="0045423C" w:rsidRDefault="0045423C">
      <w:pPr>
        <w:rPr>
          <w:rFonts w:ascii="Raleway" w:eastAsia="Raleway" w:hAnsi="Raleway" w:cs="Raleway"/>
          <w:i/>
          <w:iCs/>
          <w:sz w:val="20"/>
          <w:szCs w:val="20"/>
        </w:rPr>
      </w:pPr>
    </w:p>
    <w:p w14:paraId="27B74761" w14:textId="77777777" w:rsidR="0045423C" w:rsidRDefault="007F4AF5">
      <w:r>
        <w:rPr>
          <w:rFonts w:ascii="Raleway" w:eastAsia="Raleway" w:hAnsi="Raleway" w:cs="Raleway"/>
          <w:i/>
          <w:iCs/>
          <w:sz w:val="20"/>
          <w:szCs w:val="20"/>
        </w:rPr>
        <w:t xml:space="preserve">Once </w:t>
      </w:r>
      <w:r>
        <w:rPr>
          <w:rFonts w:ascii="Raleway" w:eastAsia="Raleway" w:hAnsi="Raleway" w:cs="Raleway"/>
          <w:i/>
          <w:iCs/>
          <w:sz w:val="20"/>
          <w:szCs w:val="20"/>
        </w:rPr>
        <w:t>completed please attach this file to your resident’s Annual Review application on DMS once they have submitted for your review. This will enable you to send to the Secretary/ Executive Director for processing.</w:t>
      </w:r>
    </w:p>
    <w:sectPr w:rsidR="0045423C">
      <w:headerReference w:type="default" r:id="rId7"/>
      <w:footerReference w:type="default" r:id="rId8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45DE" w14:textId="77777777" w:rsidR="00000000" w:rsidRDefault="007F4AF5">
      <w:r>
        <w:separator/>
      </w:r>
    </w:p>
  </w:endnote>
  <w:endnote w:type="continuationSeparator" w:id="0">
    <w:p w14:paraId="58643876" w14:textId="77777777" w:rsidR="00000000" w:rsidRDefault="007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47F2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color w:val="355E90"/>
        <w:sz w:val="16"/>
        <w:szCs w:val="16"/>
        <w:u w:color="355E90"/>
      </w:rPr>
      <w:t xml:space="preserve">The European Veterinary Dental College is incorporated under the laws </w:t>
    </w:r>
    <w:r>
      <w:rPr>
        <w:rFonts w:ascii="Times New Roman" w:hAnsi="Times New Roman"/>
        <w:color w:val="355E90"/>
        <w:spacing w:val="-3"/>
        <w:sz w:val="16"/>
        <w:szCs w:val="16"/>
        <w:u w:color="355E90"/>
      </w:rPr>
      <w:t xml:space="preserve">of </w:t>
    </w:r>
    <w:r>
      <w:rPr>
        <w:rFonts w:ascii="Times New Roman" w:hAnsi="Times New Roman"/>
        <w:color w:val="355E90"/>
        <w:sz w:val="16"/>
        <w:szCs w:val="16"/>
        <w:u w:color="355E90"/>
      </w:rPr>
      <w:t xml:space="preserve">the </w:t>
    </w:r>
    <w:r>
      <w:rPr>
        <w:rFonts w:ascii="Arial Unicode MS" w:hAnsi="Arial Unicode MS"/>
        <w:color w:val="355E90"/>
        <w:sz w:val="16"/>
        <w:szCs w:val="16"/>
        <w:u w:color="355E90"/>
      </w:rPr>
      <w:br/>
    </w:r>
    <w:r>
      <w:rPr>
        <w:rFonts w:ascii="Times New Roman" w:hAnsi="Times New Roman"/>
        <w:color w:val="355E90"/>
        <w:sz w:val="16"/>
        <w:szCs w:val="16"/>
        <w:u w:color="355E90"/>
      </w:rPr>
      <w:t xml:space="preserve">United </w:t>
    </w:r>
    <w:r>
      <w:rPr>
        <w:rFonts w:ascii="Times New Roman" w:hAnsi="Times New Roman"/>
        <w:color w:val="355E90"/>
        <w:spacing w:val="-3"/>
        <w:sz w:val="16"/>
        <w:szCs w:val="16"/>
        <w:u w:color="355E90"/>
      </w:rPr>
      <w:t xml:space="preserve">Kingdom </w:t>
    </w:r>
    <w:r>
      <w:rPr>
        <w:rFonts w:ascii="Times New Roman" w:hAnsi="Times New Roman"/>
        <w:color w:val="355E90"/>
        <w:sz w:val="16"/>
        <w:szCs w:val="16"/>
        <w:u w:color="355E90"/>
      </w:rPr>
      <w:t xml:space="preserve">as a non-profit educational organisation:                                                   </w:t>
    </w:r>
    <w:r>
      <w:rPr>
        <w:rFonts w:ascii="Arial Unicode MS" w:hAnsi="Arial Unicode MS"/>
        <w:color w:val="355E90"/>
        <w:sz w:val="16"/>
        <w:szCs w:val="16"/>
        <w:u w:color="355E90"/>
      </w:rPr>
      <w:br/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Company</w:t>
    </w:r>
    <w:r>
      <w:rPr>
        <w:rFonts w:ascii="Times New Roman" w:hAnsi="Times New Roman"/>
        <w:i/>
        <w:iCs/>
        <w:color w:val="355E90"/>
        <w:spacing w:val="-2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registration</w:t>
    </w:r>
    <w:r>
      <w:rPr>
        <w:rFonts w:ascii="Times New Roman" w:hAnsi="Times New Roman"/>
        <w:i/>
        <w:iCs/>
        <w:color w:val="355E90"/>
        <w:spacing w:val="-2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no.: 06950998</w:t>
    </w:r>
  </w:p>
  <w:p w14:paraId="0ECDF2F2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i/>
        <w:iCs/>
        <w:color w:val="355E90"/>
        <w:sz w:val="16"/>
        <w:szCs w:val="16"/>
        <w:u w:color="355E90"/>
      </w:rPr>
      <w:t>Company</w:t>
    </w:r>
    <w:r>
      <w:rPr>
        <w:rFonts w:ascii="Times New Roman" w:hAnsi="Times New Roman"/>
        <w:i/>
        <w:iCs/>
        <w:color w:val="355E90"/>
        <w:spacing w:val="-3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address:</w:t>
    </w:r>
    <w:r>
      <w:rPr>
        <w:sz w:val="22"/>
        <w:szCs w:val="22"/>
      </w:rPr>
      <w:t xml:space="preserve"> </w:t>
    </w:r>
  </w:p>
  <w:p w14:paraId="0DEDF446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color w:val="355E90"/>
        <w:sz w:val="16"/>
        <w:szCs w:val="16"/>
        <w:u w:color="355E90"/>
      </w:rPr>
      <w:t xml:space="preserve">European </w:t>
    </w:r>
    <w:r>
      <w:rPr>
        <w:rFonts w:ascii="Times New Roman" w:hAnsi="Times New Roman"/>
        <w:color w:val="355E90"/>
        <w:sz w:val="16"/>
        <w:szCs w:val="16"/>
        <w:u w:color="355E90"/>
      </w:rPr>
      <w:t>Veterinary Dental College</w:t>
    </w:r>
    <w:r>
      <w:rPr>
        <w:rFonts w:ascii="Times New Roman" w:hAnsi="Times New Roman"/>
        <w:color w:val="355E90"/>
        <w:spacing w:val="-7"/>
        <w:sz w:val="16"/>
        <w:szCs w:val="16"/>
        <w:u w:color="355E90"/>
      </w:rPr>
      <w:t xml:space="preserve"> </w:t>
    </w:r>
    <w:r>
      <w:rPr>
        <w:rFonts w:ascii="Times New Roman" w:hAnsi="Times New Roman"/>
        <w:color w:val="355E90"/>
        <w:sz w:val="16"/>
        <w:szCs w:val="16"/>
        <w:u w:color="355E90"/>
      </w:rPr>
      <w:t>Limited</w:t>
    </w:r>
  </w:p>
  <w:p w14:paraId="7CC0EA68" w14:textId="77777777" w:rsidR="0045423C" w:rsidRDefault="007F4AF5">
    <w:pPr>
      <w:pStyle w:val="TreA"/>
      <w:ind w:right="2976"/>
    </w:pPr>
    <w:r>
      <w:rPr>
        <w:rFonts w:ascii="Times New Roman" w:hAnsi="Times New Roman"/>
        <w:color w:val="355E90"/>
        <w:sz w:val="16"/>
        <w:szCs w:val="16"/>
        <w:u w:color="355E90"/>
      </w:rPr>
      <w:t>82B High Street, Sawston, Cambridge, CB22 3H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1893" w14:textId="77777777" w:rsidR="00000000" w:rsidRDefault="007F4AF5">
      <w:r>
        <w:separator/>
      </w:r>
    </w:p>
  </w:footnote>
  <w:footnote w:type="continuationSeparator" w:id="0">
    <w:p w14:paraId="0082C7F6" w14:textId="77777777" w:rsidR="00000000" w:rsidRDefault="007F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D0E9" w14:textId="77777777" w:rsidR="0045423C" w:rsidRDefault="007F4AF5">
    <w:pPr>
      <w:pStyle w:val="Kopteks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A0F6E31" wp14:editId="3D0354E6">
          <wp:simplePos x="0" y="0"/>
          <wp:positionH relativeFrom="page">
            <wp:posOffset>2709545</wp:posOffset>
          </wp:positionH>
          <wp:positionV relativeFrom="page">
            <wp:posOffset>182245</wp:posOffset>
          </wp:positionV>
          <wp:extent cx="2148205" cy="101155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205" cy="1011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3DCC236" wp14:editId="07137679">
          <wp:simplePos x="0" y="0"/>
          <wp:positionH relativeFrom="page">
            <wp:posOffset>4984750</wp:posOffset>
          </wp:positionH>
          <wp:positionV relativeFrom="page">
            <wp:posOffset>9504680</wp:posOffset>
          </wp:positionV>
          <wp:extent cx="2167255" cy="701041"/>
          <wp:effectExtent l="0" t="0" r="0" b="0"/>
          <wp:wrapNone/>
          <wp:docPr id="107374182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7255" cy="701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formatting="0"/>
  <w:documentProtection w:edit="forms" w:enforcement="1" w:cryptProviderType="rsaAES" w:cryptAlgorithmClass="hash" w:cryptAlgorithmType="typeAny" w:cryptAlgorithmSid="14" w:cryptSpinCount="100000" w:hash="c2axZ3Ip0De9ys6psLn4D1ApEKi3ZiUcej0sM7rxNHQKmNiIK+xE4g+RzBBxHs3/tK3RqtNRWNnlIBwkgcz+Ng==" w:salt="7vplCMUbhGPDZ7Yo3wFk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3C"/>
    <w:rsid w:val="000127B6"/>
    <w:rsid w:val="0030202A"/>
    <w:rsid w:val="0045423C"/>
    <w:rsid w:val="007F4AF5"/>
    <w:rsid w:val="008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1AAB"/>
  <w15:docId w15:val="{1F4498EA-C2DB-436D-909F-9130B77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reA">
    <w:name w:val="Treść A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02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5D19-F572-4BF2-8218-D86F52C9A829}"/>
      </w:docPartPr>
      <w:docPartBody>
        <w:p w:rsidR="00000000" w:rsidRDefault="007106B7">
          <w:r w:rsidRPr="004B678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B7"/>
    <w:rsid w:val="007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06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0A3-0969-4D2E-B2B0-7484817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y Lauvenberg</dc:creator>
  <cp:lastModifiedBy>Lahdy Lauvenberg</cp:lastModifiedBy>
  <cp:revision>4</cp:revision>
  <cp:lastPrinted>2022-06-24T10:00:00Z</cp:lastPrinted>
  <dcterms:created xsi:type="dcterms:W3CDTF">2022-06-24T09:53:00Z</dcterms:created>
  <dcterms:modified xsi:type="dcterms:W3CDTF">2022-06-24T10:00:00Z</dcterms:modified>
</cp:coreProperties>
</file>